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5D420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89C9536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1F8FE3A" w:rsidR="00C851B3" w:rsidRPr="00146912" w:rsidRDefault="005D42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5D15718" w:rsidR="00C86B47" w:rsidRPr="005D420E" w:rsidRDefault="005D42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уманитарно-политологический центр «МОСТ»: пресс-служба центра</w:t>
            </w:r>
          </w:p>
        </w:tc>
      </w:tr>
      <w:tr w:rsidR="00013082" w:rsidRPr="00146912" w14:paraId="5A40D10E" w14:textId="77777777" w:rsidTr="00135E29">
        <w:tc>
          <w:tcPr>
            <w:tcW w:w="4275" w:type="dxa"/>
          </w:tcPr>
          <w:p w14:paraId="7AC068C7" w14:textId="77777777" w:rsidR="00013082" w:rsidRPr="00146912" w:rsidRDefault="00013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7D072BD" w:rsidR="00013082" w:rsidRPr="00146912" w:rsidRDefault="00013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121F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политологии и международных отношений  НИУ ВШЭ СПб</w:t>
            </w:r>
          </w:p>
        </w:tc>
      </w:tr>
      <w:tr w:rsidR="00013082" w:rsidRPr="00146912" w14:paraId="1B0632D4" w14:textId="77777777" w:rsidTr="00135E29">
        <w:tc>
          <w:tcPr>
            <w:tcW w:w="4275" w:type="dxa"/>
          </w:tcPr>
          <w:p w14:paraId="03A0F1D6" w14:textId="77777777" w:rsidR="00013082" w:rsidRPr="00146912" w:rsidRDefault="00013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2CE9348" w:rsidR="00013082" w:rsidRPr="00146912" w:rsidRDefault="0001308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Александр Юрьевич Сунгуров</w:t>
            </w:r>
          </w:p>
        </w:tc>
      </w:tr>
      <w:tr w:rsidR="00013082" w:rsidRPr="00146912" w14:paraId="554BC60E" w14:textId="77777777" w:rsidTr="00135E29">
        <w:tc>
          <w:tcPr>
            <w:tcW w:w="4275" w:type="dxa"/>
          </w:tcPr>
          <w:p w14:paraId="57D8A3B0" w14:textId="77777777" w:rsidR="00013082" w:rsidRPr="00146912" w:rsidRDefault="00013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9F4E3BB" w:rsidR="00013082" w:rsidRPr="00146912" w:rsidRDefault="0001308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3121F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 департамента политологии и международных отношений  НИУ ВШЭ СПб,</w:t>
            </w:r>
          </w:p>
        </w:tc>
      </w:tr>
      <w:tr w:rsidR="00013082" w:rsidRPr="00146912" w14:paraId="3E471A28" w14:textId="77777777" w:rsidTr="00135E29">
        <w:tc>
          <w:tcPr>
            <w:tcW w:w="4275" w:type="dxa"/>
          </w:tcPr>
          <w:p w14:paraId="56F9DB4E" w14:textId="77777777" w:rsidR="00013082" w:rsidRPr="00146912" w:rsidRDefault="00013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2D16E13" w:rsidR="00013082" w:rsidRPr="00146912" w:rsidRDefault="0001308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asungurov@mail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4126CDD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58A097F" w:rsidR="00C86B47" w:rsidRP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олодежный гуманитарно-политологический центр «МОСТ» проводит стажировки, инициирует проекты и проектные партнерства с другими организациями. Эту деятельность «МОСТ» освещает в официальной группе ВКонтакте и на сайте центра. Пресс-служба центра обеспечит регулярное освещение активности центра в социальных-сетях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BF24E37" w14:textId="19B1D904" w:rsidR="00C86B47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сервисного проекта: обеспечить регулярное освещение деятельности центра в официальной группе ВКонтакте и на сайте центра.</w:t>
            </w:r>
          </w:p>
          <w:p w14:paraId="56DF1E55" w14:textId="77777777" w:rsid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10710BFE" w14:textId="77777777" w:rsid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Задачи: </w:t>
            </w:r>
          </w:p>
          <w:p w14:paraId="6A80C523" w14:textId="19DF4296" w:rsid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написание анонсов запускаемых центром проектов;</w:t>
            </w:r>
          </w:p>
          <w:p w14:paraId="5F6845FC" w14:textId="2F9BC4C6" w:rsid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написание постов на темы, связанные с тематикой центра;</w:t>
            </w:r>
          </w:p>
          <w:p w14:paraId="05D8A0BF" w14:textId="7069BA04" w:rsid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подготовка визуальных материалов к постам;</w:t>
            </w:r>
          </w:p>
          <w:p w14:paraId="23122D88" w14:textId="09D095A0" w:rsid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- загрузка фото, видеоматериалов, подкастов в официальные каналы центра;</w:t>
            </w:r>
          </w:p>
          <w:p w14:paraId="0A32238B" w14:textId="7B9F76C1" w:rsidR="005D420E" w:rsidRPr="005D420E" w:rsidRDefault="005D420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поиск дружественных сообществ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Контаке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для размещения материалов центр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DE348A4" w14:textId="77777777" w:rsidR="008756F6" w:rsidRDefault="003C74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рамках сервисного проекта участники будут: </w:t>
            </w:r>
          </w:p>
          <w:p w14:paraId="6B74DE78" w14:textId="77777777" w:rsidR="003C7471" w:rsidRDefault="003C74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готовить и оформлять публикации для группы центра ВКонтакте и сайта;</w:t>
            </w:r>
          </w:p>
          <w:p w14:paraId="572C7D6E" w14:textId="77777777" w:rsidR="003C7471" w:rsidRDefault="003C74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исать авторские материалы по темам, интересующим участников, и входящим в область работы центра;</w:t>
            </w:r>
          </w:p>
          <w:p w14:paraId="460C88E2" w14:textId="48B58E93" w:rsidR="003C7471" w:rsidRPr="003C7471" w:rsidRDefault="003C74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заниматься поиском дружественных студенческих, исследовательских, иных организаций и построениям контакта с ними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A53E783" w:rsidR="008756F6" w:rsidRPr="003C7471" w:rsidRDefault="003C74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пресс-центра будет обеспечено непрерывное освещение работы центра в сети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2F6D478" w:rsidR="00414FC2" w:rsidRPr="00146912" w:rsidRDefault="00B46A8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D42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A71AD8F" w:rsidR="00414FC2" w:rsidRPr="00146912" w:rsidRDefault="00914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5D42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D42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D42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53ABD8" w:rsidR="00414FC2" w:rsidRPr="00146912" w:rsidRDefault="00914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D762AD9" w:rsidR="00D26D2B" w:rsidRPr="00146912" w:rsidRDefault="00461D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E66E0D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втор текстов (</w:t>
            </w:r>
            <w:r w:rsidR="00461D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еста)</w:t>
            </w:r>
          </w:p>
          <w:p w14:paraId="3EFE7818" w14:textId="0DE5113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исание постов, анонсов и </w:t>
            </w:r>
            <w:proofErr w:type="spellStart"/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онгридов</w:t>
            </w:r>
            <w:proofErr w:type="spellEnd"/>
          </w:p>
          <w:p w14:paraId="43520B28" w14:textId="1E484B9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7A604E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сылки на примеры самых удачных постов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11D86D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дминистратор сайта (1 место)</w:t>
            </w:r>
          </w:p>
          <w:p w14:paraId="2F74D6A5" w14:textId="1EE02C4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обавление наиболее важных материалов в новостной поток сайта, создание страниц для новых проектов</w:t>
            </w:r>
          </w:p>
          <w:p w14:paraId="305B4173" w14:textId="5536E1F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2A4ED0C8" w:rsidR="00D26D2B" w:rsidRPr="009140C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работы с платформами типа </w:t>
            </w:r>
            <w:proofErr w:type="spellStart"/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ilda</w:t>
            </w:r>
            <w:proofErr w:type="spellEnd"/>
            <w:r w:rsidR="009140C8" w:rsidRP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Wordpress</w:t>
            </w:r>
            <w:proofErr w:type="spellEnd"/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5CDA6B1C" w:rsidR="00D26D2B" w:rsidRPr="009140C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M</w:t>
            </w:r>
            <w:r w:rsidR="009140C8" w:rsidRP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ер (1 место)</w:t>
            </w:r>
          </w:p>
          <w:p w14:paraId="68D0918E" w14:textId="502AC2B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здание изображений для оформления постов и записей на сайте, создание обложек для альбомов, видео, </w:t>
            </w:r>
            <w:proofErr w:type="spellStart"/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онгридов</w:t>
            </w:r>
            <w:proofErr w:type="spellEnd"/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пр.</w:t>
            </w:r>
          </w:p>
          <w:p w14:paraId="246CE31B" w14:textId="1EB78BB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61D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00515994" w14:textId="0853F93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140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сылки на примеры постов, оформление к которым готовил кандидат</w:t>
            </w:r>
          </w:p>
        </w:tc>
      </w:tr>
      <w:tr w:rsidR="00461DC4" w:rsidRPr="00146912" w14:paraId="1A65645F" w14:textId="77777777" w:rsidTr="00135E29">
        <w:trPr>
          <w:trHeight w:val="250"/>
        </w:trPr>
        <w:tc>
          <w:tcPr>
            <w:tcW w:w="4275" w:type="dxa"/>
          </w:tcPr>
          <w:p w14:paraId="28CC4E62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EB7F9A7" w14:textId="3743A595" w:rsidR="00461DC4" w:rsidRPr="009140C8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ординатор внешних связей (1 место)</w:t>
            </w:r>
          </w:p>
          <w:p w14:paraId="12F130F2" w14:textId="0E7F425E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поиск смежных тематических сообществ, коммуникация с партнерскими сообществами для взаимной публикации анонсов, поиск путей для создания партнерских материалов</w:t>
            </w:r>
          </w:p>
          <w:p w14:paraId="49EF6D02" w14:textId="7FA5B673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40E7DF11" w14:textId="14834F5D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исьменное предложение, с каким смежным тематическим сообществом центр мог бы запустить партнерский материал (написать совместны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делать подборку материалов, интервью)</w:t>
            </w:r>
          </w:p>
        </w:tc>
      </w:tr>
      <w:tr w:rsidR="00461DC4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67E8C5B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8</w:t>
            </w:r>
          </w:p>
        </w:tc>
      </w:tr>
      <w:tr w:rsidR="00461DC4" w:rsidRPr="00146912" w14:paraId="7CE97938" w14:textId="77777777" w:rsidTr="00135E29">
        <w:tc>
          <w:tcPr>
            <w:tcW w:w="4275" w:type="dxa"/>
          </w:tcPr>
          <w:p w14:paraId="23FB5688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85EF2E5" w:rsidR="00461DC4" w:rsidRPr="00461DC4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461DC4" w:rsidRPr="00146912" w14:paraId="78414C75" w14:textId="77777777" w:rsidTr="00135E29">
        <w:tc>
          <w:tcPr>
            <w:tcW w:w="4275" w:type="dxa"/>
          </w:tcPr>
          <w:p w14:paraId="23DC5FC4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3CE7471" w14:textId="715406DE" w:rsidR="00461DC4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, содержащий</w:t>
            </w:r>
            <w:r w:rsidR="003C74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в зависимости от занимаемой позиции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1172543" w14:textId="12CFF5B8" w:rsidR="003C7471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ссылки на авторские посты ил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онгриды</w:t>
            </w:r>
            <w:proofErr w:type="spellEnd"/>
            <w:r w:rsidR="003C74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608AFA5" w14:textId="77777777" w:rsidR="00461DC4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ссылки или скриншоты записей на сайте </w:t>
            </w:r>
          </w:p>
          <w:p w14:paraId="5852B6F2" w14:textId="2FAACFDA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базу данных партнерских сообществ</w:t>
            </w:r>
          </w:p>
        </w:tc>
      </w:tr>
      <w:tr w:rsidR="00461DC4" w:rsidRPr="00146912" w14:paraId="51B1EB88" w14:textId="77777777" w:rsidTr="00135E29">
        <w:tc>
          <w:tcPr>
            <w:tcW w:w="4275" w:type="dxa"/>
          </w:tcPr>
          <w:p w14:paraId="7C1F2FF1" w14:textId="77777777" w:rsidR="00461DC4" w:rsidRPr="00146912" w:rsidRDefault="00461DC4" w:rsidP="00461DC4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5ED67AF" w:rsidR="00461DC4" w:rsidRPr="003C7471" w:rsidRDefault="003C7471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.8 (отчет) + 0.2 (оценка работы коллегами по проекту)</w:t>
            </w:r>
          </w:p>
        </w:tc>
      </w:tr>
      <w:tr w:rsidR="00461DC4" w:rsidRPr="00146912" w14:paraId="0304381D" w14:textId="77777777" w:rsidTr="00135E29">
        <w:tc>
          <w:tcPr>
            <w:tcW w:w="4275" w:type="dxa"/>
          </w:tcPr>
          <w:p w14:paraId="31A5A350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DA9E50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461DC4" w:rsidRPr="00146912" w14:paraId="7F19BC02" w14:textId="77777777" w:rsidTr="00135E29">
        <w:tc>
          <w:tcPr>
            <w:tcW w:w="4275" w:type="dxa"/>
          </w:tcPr>
          <w:p w14:paraId="53E95F5D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проекта </w:t>
            </w:r>
          </w:p>
        </w:tc>
        <w:tc>
          <w:tcPr>
            <w:tcW w:w="5070" w:type="dxa"/>
          </w:tcPr>
          <w:p w14:paraId="3AFC60C8" w14:textId="07D93BE2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ыки и компетенции,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обретаемые или развиваемые в проекте</w:t>
            </w:r>
          </w:p>
        </w:tc>
      </w:tr>
      <w:tr w:rsidR="00461DC4" w:rsidRPr="00146912" w14:paraId="1AAC99B5" w14:textId="77777777" w:rsidTr="00135E29">
        <w:tc>
          <w:tcPr>
            <w:tcW w:w="4275" w:type="dxa"/>
          </w:tcPr>
          <w:p w14:paraId="194E9363" w14:textId="77777777" w:rsidR="00461DC4" w:rsidRPr="00146912" w:rsidRDefault="00461DC4" w:rsidP="00461DC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461DC4" w:rsidRPr="00146912" w14:paraId="0C450F48" w14:textId="77777777" w:rsidTr="00135E29">
        <w:tc>
          <w:tcPr>
            <w:tcW w:w="4275" w:type="dxa"/>
          </w:tcPr>
          <w:p w14:paraId="31DA1B81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241AD99" w14:textId="47E16472" w:rsidR="00461DC4" w:rsidRDefault="00B46A88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ология и мировая политика - СПб</w:t>
            </w:r>
            <w:bookmarkStart w:id="0" w:name="_GoBack"/>
            <w:bookmarkEnd w:id="0"/>
          </w:p>
          <w:p w14:paraId="175E007A" w14:textId="6EF854FD" w:rsidR="00B46A88" w:rsidRPr="00B46A88" w:rsidRDefault="00B46A88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 СПб</w:t>
            </w:r>
          </w:p>
        </w:tc>
      </w:tr>
      <w:tr w:rsidR="00461DC4" w:rsidRPr="00146912" w14:paraId="601E0908" w14:textId="77777777" w:rsidTr="00135E29">
        <w:tc>
          <w:tcPr>
            <w:tcW w:w="4275" w:type="dxa"/>
          </w:tcPr>
          <w:p w14:paraId="081526EA" w14:textId="3CADB4A8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8CC70D1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461DC4" w:rsidRPr="00146912" w14:paraId="713FA08F" w14:textId="77777777" w:rsidTr="00135E29">
        <w:tc>
          <w:tcPr>
            <w:tcW w:w="4275" w:type="dxa"/>
          </w:tcPr>
          <w:p w14:paraId="7B4D58C9" w14:textId="77777777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2C85D79" w:rsidR="00461DC4" w:rsidRPr="00146912" w:rsidRDefault="00461DC4" w:rsidP="00461DC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23932" w14:textId="77777777" w:rsidR="009B60BE" w:rsidRDefault="009B60BE" w:rsidP="00765EE9">
      <w:pPr>
        <w:spacing w:line="240" w:lineRule="auto"/>
      </w:pPr>
      <w:r>
        <w:separator/>
      </w:r>
    </w:p>
  </w:endnote>
  <w:endnote w:type="continuationSeparator" w:id="0">
    <w:p w14:paraId="51DB6DDC" w14:textId="77777777" w:rsidR="009B60BE" w:rsidRDefault="009B60B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46A88" w:rsidRPr="00B46A88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B31A" w14:textId="77777777" w:rsidR="009B60BE" w:rsidRDefault="009B60BE" w:rsidP="00765EE9">
      <w:pPr>
        <w:spacing w:line="240" w:lineRule="auto"/>
      </w:pPr>
      <w:r>
        <w:separator/>
      </w:r>
    </w:p>
  </w:footnote>
  <w:footnote w:type="continuationSeparator" w:id="0">
    <w:p w14:paraId="65A81AEC" w14:textId="77777777" w:rsidR="009B60BE" w:rsidRDefault="009B60B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082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7471"/>
    <w:rsid w:val="00414FC2"/>
    <w:rsid w:val="00422E3D"/>
    <w:rsid w:val="00461DC4"/>
    <w:rsid w:val="00467308"/>
    <w:rsid w:val="004A4324"/>
    <w:rsid w:val="004F7461"/>
    <w:rsid w:val="005428A8"/>
    <w:rsid w:val="005526F4"/>
    <w:rsid w:val="0055643E"/>
    <w:rsid w:val="005D4092"/>
    <w:rsid w:val="005D420E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140C8"/>
    <w:rsid w:val="00934796"/>
    <w:rsid w:val="009430EA"/>
    <w:rsid w:val="009718FB"/>
    <w:rsid w:val="00971F9C"/>
    <w:rsid w:val="009B60BE"/>
    <w:rsid w:val="009D1FA1"/>
    <w:rsid w:val="00A22831"/>
    <w:rsid w:val="00A314C9"/>
    <w:rsid w:val="00A37C0E"/>
    <w:rsid w:val="00A972CF"/>
    <w:rsid w:val="00AC0025"/>
    <w:rsid w:val="00B46A88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A4E1-3CEA-425D-8ED0-1F6E56F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2</Words>
  <Characters>4072</Characters>
  <Application>Microsoft Office Word</Application>
  <DocSecurity>0</DocSecurity>
  <Lines>9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3</cp:revision>
  <dcterms:created xsi:type="dcterms:W3CDTF">2022-09-13T12:06:00Z</dcterms:created>
  <dcterms:modified xsi:type="dcterms:W3CDTF">2022-09-20T13:20:00Z</dcterms:modified>
</cp:coreProperties>
</file>